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</w:rPr>
        <w:t>Formularz zgłoszeniowy</w:t>
      </w:r>
    </w:p>
    <w:p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</w:rPr>
      </w:pPr>
    </w:p>
    <w:p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</w:p>
    <w:p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</w:rPr>
        <w:t>Dane dotyczące miejsca instalacji:</w:t>
      </w:r>
    </w:p>
    <w:p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Ulica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…………………..</w:t>
      </w:r>
    </w:p>
    <w:p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2D77C8" w:rsidRPr="0062191C" w:rsidTr="002536CE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7C8" w:rsidRPr="0062191C" w:rsidRDefault="002D77C8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62191C" w:rsidRPr="0062191C" w:rsidTr="002536CE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CD3CF9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4C3756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CF9" w:rsidRPr="0062191C" w:rsidRDefault="004C3756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7C1" w:rsidRPr="0062191C" w:rsidRDefault="00BF47C1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7C1" w:rsidRPr="0062191C" w:rsidRDefault="00BF47C1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768" w:rsidRPr="0062191C" w:rsidRDefault="00524768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768" w:rsidRPr="0062191C" w:rsidRDefault="00524768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62191C" w:rsidRPr="0062191C" w:rsidTr="002536CE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036A4A" w:rsidRPr="0062191C" w:rsidTr="002536CE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A4A" w:rsidRPr="0062191C" w:rsidRDefault="00036A4A" w:rsidP="002536CE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591"/>
        <w:gridCol w:w="1418"/>
        <w:gridCol w:w="1559"/>
        <w:gridCol w:w="1843"/>
        <w:gridCol w:w="6520"/>
      </w:tblGrid>
      <w:tr w:rsidR="0062191C" w:rsidRPr="0062191C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1591" w:type="dxa"/>
          </w:tcPr>
          <w:p w:rsidR="00B3440C" w:rsidRPr="0062191C" w:rsidRDefault="00B3440C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:rsidR="00B3440C" w:rsidRPr="0062191C" w:rsidRDefault="00B3440C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:rsidR="00B3440C" w:rsidRPr="0062191C" w:rsidRDefault="00B3440C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:rsidR="00B3440C" w:rsidRPr="0062191C" w:rsidRDefault="00BD2DE3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760A8F" w:rsidRPr="0062191C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2536CE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BD4" w:rsidRPr="0062191C" w:rsidRDefault="00E35BD4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BD4" w:rsidRPr="0062191C" w:rsidRDefault="00E35BD4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</w:rPr>
      </w:pPr>
    </w:p>
    <w:p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</w:rPr>
        <w:t>2</w:t>
      </w:r>
    </w:p>
    <w:p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2300"/>
        <w:gridCol w:w="2268"/>
        <w:gridCol w:w="1843"/>
        <w:gridCol w:w="2551"/>
      </w:tblGrid>
      <w:tr w:rsidR="0062191C" w:rsidRPr="0062191C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62191C" w:rsidRPr="0062191C" w:rsidTr="002536CE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8962"/>
        <w:gridCol w:w="292"/>
      </w:tblGrid>
      <w:tr w:rsidR="0062191C" w:rsidRPr="0062191C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:rsidR="00BC4A55" w:rsidRPr="0062191C" w:rsidRDefault="00BC4A5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3084"/>
        <w:gridCol w:w="3085"/>
        <w:gridCol w:w="3085"/>
      </w:tblGrid>
      <w:tr w:rsidR="00030748" w:rsidRPr="0062191C" w:rsidTr="002536CE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030748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261E8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748" w:rsidRPr="0062191C" w:rsidRDefault="00261E85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627"/>
        <w:gridCol w:w="4627"/>
      </w:tblGrid>
      <w:tr w:rsidR="00BD2DE3" w:rsidRPr="0062191C" w:rsidTr="002536CE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DE3" w:rsidRPr="0062191C" w:rsidRDefault="00BD2DE3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DE3" w:rsidRPr="0062191C" w:rsidRDefault="00BD2DE3" w:rsidP="002536CE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:rsidR="00446284" w:rsidRPr="00911512" w:rsidRDefault="00446284" w:rsidP="00FC5BE6">
      <w:pPr>
        <w:pStyle w:val="Akapitzlist"/>
        <w:numPr>
          <w:ilvl w:val="0"/>
          <w:numId w:val="25"/>
        </w:numPr>
        <w:tabs>
          <w:tab w:val="left" w:pos="3855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2536CE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ękowa reprezentowana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przez</w:t>
      </w:r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2536CE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Małgorzatę </w:t>
      </w:r>
      <w:proofErr w:type="spellStart"/>
      <w:r w:rsidR="002536CE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Małuch</w:t>
      </w:r>
      <w:proofErr w:type="spellEnd"/>
      <w:r w:rsidR="002536CE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– Wójta Gminy Sękowa</w:t>
      </w:r>
      <w:r w:rsidR="00607A5D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, 38-307 Sękowa 252, </w:t>
      </w:r>
      <w:r w:rsidR="00607A5D" w:rsidRPr="00607A5D">
        <w:rPr>
          <w:rStyle w:val="Hipercze"/>
          <w:rFonts w:asciiTheme="minorHAnsi" w:hAnsiTheme="minorHAnsi"/>
          <w:sz w:val="20"/>
          <w:szCs w:val="20"/>
        </w:rPr>
        <w:t>ug</w:t>
      </w:r>
      <w:hyperlink r:id="rId9" w:history="1">
        <w:r w:rsidR="00607A5D" w:rsidRPr="000773E6">
          <w:rPr>
            <w:rStyle w:val="Hipercze"/>
            <w:rFonts w:asciiTheme="minorHAnsi" w:hAnsiTheme="minorHAnsi"/>
            <w:sz w:val="20"/>
            <w:szCs w:val="20"/>
          </w:rPr>
          <w:t>sekowa@sekowa.pl</w:t>
        </w:r>
      </w:hyperlink>
      <w:r w:rsidR="00607A5D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 tel. 18/3518016</w:t>
      </w:r>
    </w:p>
    <w:p w:rsidR="00446284" w:rsidRPr="00911512" w:rsidRDefault="00446284" w:rsidP="00FC5BE6">
      <w:pPr>
        <w:pStyle w:val="Akapitzlist"/>
        <w:numPr>
          <w:ilvl w:val="0"/>
          <w:numId w:val="24"/>
        </w:numPr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10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BF24BF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ękowa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BF24BF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h osobowych</w:t>
      </w:r>
      <w:r w:rsidR="00BF24BF">
        <w:rPr>
          <w:rFonts w:asciiTheme="minorHAnsi" w:hAnsiTheme="minorHAnsi"/>
          <w:sz w:val="20"/>
          <w:szCs w:val="20"/>
        </w:rPr>
        <w:t xml:space="preserve"> pod adresem e-mail:  </w:t>
      </w:r>
      <w:r w:rsidRPr="00911512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="00BF24BF" w:rsidRPr="00915936">
          <w:rPr>
            <w:rStyle w:val="Hipercze"/>
            <w:rFonts w:asciiTheme="minorHAnsi" w:hAnsiTheme="minorHAnsi"/>
            <w:sz w:val="20"/>
            <w:szCs w:val="20"/>
          </w:rPr>
          <w:t>inspektor@cbi24.pl</w:t>
        </w:r>
      </w:hyperlink>
      <w:r w:rsidR="00BF24BF">
        <w:rPr>
          <w:rFonts w:asciiTheme="minorHAnsi" w:hAnsiTheme="minorHAnsi"/>
          <w:sz w:val="20"/>
          <w:szCs w:val="20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lub pisemnie na adres siedziby Administratora wskazany powyżej.</w:t>
      </w:r>
    </w:p>
    <w:p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>b)  RODO.</w:t>
      </w:r>
    </w:p>
    <w:p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</w:t>
      </w:r>
      <w:r w:rsidR="00BF24BF">
        <w:rPr>
          <w:rFonts w:asciiTheme="minorHAnsi" w:hAnsiTheme="minorHAnsi"/>
          <w:sz w:val="20"/>
          <w:szCs w:val="20"/>
        </w:rPr>
        <w:t xml:space="preserve">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BF24BF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ękowa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bookmarkStart w:id="2" w:name="_GoBack"/>
      <w:bookmarkEnd w:id="2"/>
    </w:p>
    <w:p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2"/>
      <w:footerReference w:type="default" r:id="rId13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CE" w:rsidRDefault="002536CE">
      <w:pPr>
        <w:spacing w:line="240" w:lineRule="auto"/>
      </w:pPr>
      <w:r>
        <w:separator/>
      </w:r>
    </w:p>
  </w:endnote>
  <w:endnote w:type="continuationSeparator" w:id="1">
    <w:p w:rsidR="002536CE" w:rsidRDefault="00253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CE" w:rsidRDefault="002536CE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„Mój Prąd”</w:t>
    </w:r>
  </w:p>
  <w:p w:rsidR="002536CE" w:rsidRPr="001B3F6D" w:rsidRDefault="00214C21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="002536CE"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607A5D">
      <w:rPr>
        <w:noProof/>
        <w:sz w:val="16"/>
        <w:szCs w:val="16"/>
      </w:rPr>
      <w:t>2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CE" w:rsidRDefault="002536CE">
      <w:pPr>
        <w:spacing w:line="240" w:lineRule="auto"/>
      </w:pPr>
      <w:r>
        <w:separator/>
      </w:r>
    </w:p>
  </w:footnote>
  <w:footnote w:type="continuationSeparator" w:id="1">
    <w:p w:rsidR="002536CE" w:rsidRDefault="002536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/>
    </w:tblPr>
    <w:tblGrid>
      <w:gridCol w:w="1851"/>
      <w:gridCol w:w="236"/>
      <w:gridCol w:w="7278"/>
      <w:gridCol w:w="279"/>
      <w:gridCol w:w="1232"/>
    </w:tblGrid>
    <w:tr w:rsidR="002536CE" w:rsidRPr="00D55D0A" w:rsidTr="002536CE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36CE" w:rsidRDefault="002536CE" w:rsidP="00CD3CF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36CE" w:rsidRDefault="002536CE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36CE" w:rsidRPr="00DC3F87" w:rsidRDefault="002536CE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:rsidR="002536CE" w:rsidRPr="00DC3F87" w:rsidRDefault="002536CE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:rsidR="002536CE" w:rsidRPr="00DC3F87" w:rsidRDefault="002536CE" w:rsidP="00DC3F87">
          <w:pPr>
            <w:pStyle w:val="Nagwek1"/>
            <w:spacing w:before="0" w:after="0" w:line="240" w:lineRule="auto"/>
            <w:jc w:val="center"/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36CE" w:rsidRPr="00DC3F87" w:rsidRDefault="002536CE" w:rsidP="00CD3CF9">
          <w:pPr>
            <w:pStyle w:val="Nagwek"/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536CE" w:rsidRPr="00DC3F87" w:rsidRDefault="002536CE" w:rsidP="00CD3CF9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36CE" w:rsidRPr="00DC3F87" w:rsidRDefault="002536CE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D0A1E"/>
    <w:rsid w:val="000E7273"/>
    <w:rsid w:val="00151E4C"/>
    <w:rsid w:val="00154FB2"/>
    <w:rsid w:val="001B3F6D"/>
    <w:rsid w:val="001D1384"/>
    <w:rsid w:val="001D2710"/>
    <w:rsid w:val="001E0138"/>
    <w:rsid w:val="001F13CF"/>
    <w:rsid w:val="00214C21"/>
    <w:rsid w:val="002536CE"/>
    <w:rsid w:val="00261E85"/>
    <w:rsid w:val="00270EF7"/>
    <w:rsid w:val="00282968"/>
    <w:rsid w:val="00297ABA"/>
    <w:rsid w:val="002A5E3E"/>
    <w:rsid w:val="002D7776"/>
    <w:rsid w:val="002D77C8"/>
    <w:rsid w:val="00300AC1"/>
    <w:rsid w:val="0032417D"/>
    <w:rsid w:val="00334992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6284"/>
    <w:rsid w:val="00484082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604734"/>
    <w:rsid w:val="00607A5D"/>
    <w:rsid w:val="0062191C"/>
    <w:rsid w:val="006558DE"/>
    <w:rsid w:val="00655C20"/>
    <w:rsid w:val="00701D44"/>
    <w:rsid w:val="00760A8F"/>
    <w:rsid w:val="007A506D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92207"/>
    <w:rsid w:val="00A9513D"/>
    <w:rsid w:val="00AA2B70"/>
    <w:rsid w:val="00B3440C"/>
    <w:rsid w:val="00B72F22"/>
    <w:rsid w:val="00B91B15"/>
    <w:rsid w:val="00BC0541"/>
    <w:rsid w:val="00BC4A55"/>
    <w:rsid w:val="00BD2DE3"/>
    <w:rsid w:val="00BF24BF"/>
    <w:rsid w:val="00BF47C1"/>
    <w:rsid w:val="00C34CA9"/>
    <w:rsid w:val="00C77118"/>
    <w:rsid w:val="00CA2E15"/>
    <w:rsid w:val="00CC3AEC"/>
    <w:rsid w:val="00CC7A82"/>
    <w:rsid w:val="00CD3CF9"/>
    <w:rsid w:val="00CE00C1"/>
    <w:rsid w:val="00D133F4"/>
    <w:rsid w:val="00D224BB"/>
    <w:rsid w:val="00D55D0A"/>
    <w:rsid w:val="00D86A0F"/>
    <w:rsid w:val="00DC3F87"/>
    <w:rsid w:val="00E35BD4"/>
    <w:rsid w:val="00EB31A8"/>
    <w:rsid w:val="00EB371C"/>
    <w:rsid w:val="00EC2630"/>
    <w:rsid w:val="00ED34DF"/>
    <w:rsid w:val="00F4323B"/>
    <w:rsid w:val="00FB5070"/>
    <w:rsid w:val="00FC5BE6"/>
    <w:rsid w:val="00FD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133F4"/>
  </w:style>
  <w:style w:type="paragraph" w:styleId="Nagwek1">
    <w:name w:val="heading 1"/>
    <w:basedOn w:val="Normalny"/>
    <w:next w:val="Normalny"/>
    <w:rsid w:val="00D133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133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D133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D133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133F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D133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133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133F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D133F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D133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owa@sek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2219-BFAB-497E-9F1F-28C09B4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</dc:creator>
  <cp:lastModifiedBy>Użytkownik systemu Windows</cp:lastModifiedBy>
  <cp:revision>12</cp:revision>
  <cp:lastPrinted>2020-07-15T06:49:00Z</cp:lastPrinted>
  <dcterms:created xsi:type="dcterms:W3CDTF">2020-07-14T06:54:00Z</dcterms:created>
  <dcterms:modified xsi:type="dcterms:W3CDTF">2020-07-17T11:57:00Z</dcterms:modified>
</cp:coreProperties>
</file>